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0A6C67" w:rsidP="00FD7007">
      <w:pPr>
        <w:pStyle w:val="Datum"/>
      </w:pPr>
      <w:r>
        <w:t>10</w:t>
      </w:r>
      <w:r w:rsidR="00FD7007">
        <w:t>.</w:t>
      </w:r>
      <w:r w:rsidR="00B556B1">
        <w:t xml:space="preserve"> </w:t>
      </w:r>
      <w:r>
        <w:t>3</w:t>
      </w:r>
      <w:r w:rsidR="00FD7007">
        <w:t>. 201</w:t>
      </w:r>
      <w:r>
        <w:t>7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2661D5">
        <w:t xml:space="preserve">vzrostla </w:t>
      </w:r>
      <w:r w:rsidRPr="007256A3">
        <w:t xml:space="preserve">reálně o </w:t>
      </w:r>
      <w:r w:rsidR="00131307">
        <w:t>2</w:t>
      </w:r>
      <w:r w:rsidRPr="007256A3">
        <w:t>,</w:t>
      </w:r>
      <w:r w:rsidR="00131307">
        <w:t>8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0A6C67">
        <w:t>4</w:t>
      </w:r>
      <w:r w:rsidR="002F011B">
        <w:t>. čtvrtletí 2016</w:t>
      </w:r>
    </w:p>
    <w:p w:rsidR="00FD7007" w:rsidRPr="002C314E" w:rsidRDefault="00FD7007" w:rsidP="00FD7007">
      <w:pPr>
        <w:rPr>
          <w:rFonts w:cs="Arial"/>
          <w:b/>
          <w:szCs w:val="18"/>
        </w:rPr>
      </w:pPr>
      <w:r w:rsidRPr="004F5F61">
        <w:rPr>
          <w:b/>
        </w:rPr>
        <w:t>V</w:t>
      </w:r>
      <w:r w:rsidR="002661D5" w:rsidRPr="004F5F61">
        <w:rPr>
          <w:b/>
        </w:rPr>
        <w:t>e</w:t>
      </w:r>
      <w:r w:rsidRPr="004F5F61">
        <w:rPr>
          <w:b/>
        </w:rPr>
        <w:t xml:space="preserve"> </w:t>
      </w:r>
      <w:r w:rsidR="000A6C67">
        <w:rPr>
          <w:b/>
        </w:rPr>
        <w:t>4</w:t>
      </w:r>
      <w:r w:rsidRPr="004F5F61">
        <w:rPr>
          <w:b/>
        </w:rPr>
        <w:t>. čtvrtletí 201</w:t>
      </w:r>
      <w:r w:rsidR="002F011B" w:rsidRPr="004F5F61">
        <w:rPr>
          <w:b/>
        </w:rPr>
        <w:t>6</w:t>
      </w:r>
      <w:r w:rsidRPr="004F5F61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102BF4" w:rsidRPr="004F5F61">
        <w:rPr>
          <w:b/>
        </w:rPr>
        <w:t>4</w:t>
      </w:r>
      <w:r w:rsidRPr="004F5F61">
        <w:rPr>
          <w:b/>
        </w:rPr>
        <w:t>,</w:t>
      </w:r>
      <w:r w:rsidR="00131307">
        <w:rPr>
          <w:b/>
        </w:rPr>
        <w:t>2</w:t>
      </w:r>
      <w:r w:rsidRPr="004F5F61">
        <w:rPr>
          <w:b/>
        </w:rPr>
        <w:t xml:space="preserve"> %, reálně se zvýšila o </w:t>
      </w:r>
      <w:r w:rsidR="00131307">
        <w:rPr>
          <w:b/>
        </w:rPr>
        <w:t>2</w:t>
      </w:r>
      <w:r w:rsidRPr="004F5F61">
        <w:rPr>
          <w:b/>
        </w:rPr>
        <w:t>,</w:t>
      </w:r>
      <w:r w:rsidR="00131307">
        <w:rPr>
          <w:b/>
        </w:rPr>
        <w:t>8</w:t>
      </w:r>
      <w:r w:rsidRPr="004F5F61">
        <w:rPr>
          <w:b/>
        </w:rPr>
        <w:t xml:space="preserve"> %. Medián mezd činil </w:t>
      </w:r>
      <w:r w:rsidR="00BF30A9" w:rsidRPr="002C314E">
        <w:rPr>
          <w:b/>
        </w:rPr>
        <w:t>2</w:t>
      </w:r>
      <w:r w:rsidR="00485955" w:rsidRPr="002C314E">
        <w:rPr>
          <w:b/>
        </w:rPr>
        <w:t>5</w:t>
      </w:r>
      <w:r w:rsidR="007F2702" w:rsidRPr="002C314E">
        <w:rPr>
          <w:b/>
        </w:rPr>
        <w:t xml:space="preserve"> </w:t>
      </w:r>
      <w:r w:rsidR="00485955" w:rsidRPr="002C314E">
        <w:rPr>
          <w:b/>
        </w:rPr>
        <w:t>061</w:t>
      </w:r>
      <w:r w:rsidRPr="002C314E">
        <w:rPr>
          <w:b/>
        </w:rPr>
        <w:t xml:space="preserve"> Kč.</w:t>
      </w:r>
    </w:p>
    <w:p w:rsidR="00FD7007" w:rsidRPr="002C314E" w:rsidRDefault="00FD7007" w:rsidP="00FD7007">
      <w:pPr>
        <w:pStyle w:val="Perex"/>
      </w:pPr>
    </w:p>
    <w:p w:rsidR="00FD7007" w:rsidRPr="002C314E" w:rsidRDefault="00FD7007" w:rsidP="00FD7007">
      <w:pPr>
        <w:rPr>
          <w:rFonts w:cs="Arial"/>
          <w:color w:val="000000"/>
          <w:szCs w:val="18"/>
        </w:rPr>
      </w:pPr>
      <w:r w:rsidRPr="002C314E">
        <w:rPr>
          <w:b/>
        </w:rPr>
        <w:t>V</w:t>
      </w:r>
      <w:r w:rsidR="002661D5" w:rsidRPr="002C314E">
        <w:rPr>
          <w:b/>
        </w:rPr>
        <w:t>e</w:t>
      </w:r>
      <w:r w:rsidRPr="002C314E">
        <w:rPr>
          <w:b/>
        </w:rPr>
        <w:t xml:space="preserve"> </w:t>
      </w:r>
      <w:r w:rsidR="000A6C67" w:rsidRPr="002C314E">
        <w:rPr>
          <w:b/>
        </w:rPr>
        <w:t>4</w:t>
      </w:r>
      <w:r w:rsidRPr="002C314E">
        <w:rPr>
          <w:b/>
        </w:rPr>
        <w:t>. čtvrtletí 201</w:t>
      </w:r>
      <w:r w:rsidR="002F011B" w:rsidRPr="002C314E">
        <w:rPr>
          <w:b/>
        </w:rPr>
        <w:t>6</w:t>
      </w:r>
      <w:r w:rsidRPr="002C314E">
        <w:t xml:space="preserve"> činila průměrná hrubá měsíční nominální mzda</w:t>
      </w:r>
      <w:r w:rsidRPr="002C314E">
        <w:rPr>
          <w:rStyle w:val="Znakapoznpodarou"/>
        </w:rPr>
        <w:footnoteReference w:customMarkFollows="1" w:id="1"/>
        <w:t>*)</w:t>
      </w:r>
      <w:r w:rsidRPr="002C314E">
        <w:t xml:space="preserve"> (dále jen „průměrná mzda“) na přepočtené počty zaměstnanců v národním hospodářství celkem 2</w:t>
      </w:r>
      <w:r w:rsidR="00131307" w:rsidRPr="002C314E">
        <w:t>9</w:t>
      </w:r>
      <w:r w:rsidRPr="002C314E">
        <w:t> </w:t>
      </w:r>
      <w:r w:rsidR="00131307" w:rsidRPr="002C314E">
        <w:t>3</w:t>
      </w:r>
      <w:r w:rsidR="00102BF4" w:rsidRPr="002C314E">
        <w:t>20</w:t>
      </w:r>
      <w:r w:rsidRPr="002C314E">
        <w:t> Kč, což je o </w:t>
      </w:r>
      <w:r w:rsidR="001431C3" w:rsidRPr="002C314E">
        <w:t>1</w:t>
      </w:r>
      <w:r w:rsidR="00585E43" w:rsidRPr="002C314E">
        <w:t> </w:t>
      </w:r>
      <w:r w:rsidR="00102BF4" w:rsidRPr="002C314E">
        <w:t>17</w:t>
      </w:r>
      <w:r w:rsidR="00131307" w:rsidRPr="002C314E">
        <w:t>8</w:t>
      </w:r>
      <w:r w:rsidR="00585E43" w:rsidRPr="002C314E">
        <w:t> </w:t>
      </w:r>
      <w:r w:rsidRPr="002C314E">
        <w:t>Kč (</w:t>
      </w:r>
      <w:r w:rsidR="00131307" w:rsidRPr="002C314E">
        <w:t>4,2</w:t>
      </w:r>
      <w:r w:rsidRPr="002C314E">
        <w:t> %) více než ve stejném období roku 201</w:t>
      </w:r>
      <w:r w:rsidR="002F011B" w:rsidRPr="002C314E">
        <w:t>5</w:t>
      </w:r>
      <w:r w:rsidRPr="002C314E">
        <w:t xml:space="preserve">. Spotřebitelské ceny se zvýšily za uvedené období o </w:t>
      </w:r>
      <w:r w:rsidR="000A6C67" w:rsidRPr="002C314E">
        <w:t>1</w:t>
      </w:r>
      <w:r w:rsidRPr="002C314E">
        <w:t>,</w:t>
      </w:r>
      <w:r w:rsidR="000A6C67" w:rsidRPr="002C314E">
        <w:t>4</w:t>
      </w:r>
      <w:r w:rsidRPr="002C314E">
        <w:t> %</w:t>
      </w:r>
      <w:r w:rsidR="00481C22" w:rsidRPr="002C314E">
        <w:t xml:space="preserve">, reálně se tak mzda zvýšila o </w:t>
      </w:r>
      <w:r w:rsidR="00131307" w:rsidRPr="002C314E">
        <w:t>2</w:t>
      </w:r>
      <w:r w:rsidRPr="002C314E">
        <w:t>,</w:t>
      </w:r>
      <w:r w:rsidR="00131307" w:rsidRPr="002C314E">
        <w:t>8</w:t>
      </w:r>
      <w:r w:rsidRPr="002C314E">
        <w:t xml:space="preserve"> %. Objem mezd vzrostl o </w:t>
      </w:r>
      <w:r w:rsidR="00985A18" w:rsidRPr="002C314E">
        <w:t>5</w:t>
      </w:r>
      <w:r w:rsidRPr="002C314E">
        <w:t>,</w:t>
      </w:r>
      <w:r w:rsidR="00985A18" w:rsidRPr="002C314E">
        <w:t>8</w:t>
      </w:r>
      <w:r w:rsidRPr="002C314E">
        <w:t xml:space="preserve"> %, počet zaměstnanců o </w:t>
      </w:r>
      <w:r w:rsidR="008D0ED0" w:rsidRPr="002C314E">
        <w:t>1</w:t>
      </w:r>
      <w:r w:rsidRPr="002C314E">
        <w:t>,</w:t>
      </w:r>
      <w:r w:rsidR="00102BF4" w:rsidRPr="002C314E">
        <w:t>6</w:t>
      </w:r>
      <w:r w:rsidRPr="002C314E">
        <w:t xml:space="preserve"> %.</w:t>
      </w:r>
    </w:p>
    <w:p w:rsidR="00FD7007" w:rsidRPr="002C314E" w:rsidRDefault="00FD7007" w:rsidP="00FD7007"/>
    <w:p w:rsidR="00FD7007" w:rsidRPr="002C314E" w:rsidRDefault="00FD7007" w:rsidP="00FD7007">
      <w:r w:rsidRPr="002C314E">
        <w:t xml:space="preserve">V podnikatelské sféře se průměrná mzda zvýšila nominálně o </w:t>
      </w:r>
      <w:r w:rsidR="00985A18" w:rsidRPr="002C314E">
        <w:t>3</w:t>
      </w:r>
      <w:r w:rsidRPr="002C314E">
        <w:t>,</w:t>
      </w:r>
      <w:r w:rsidR="00985A18" w:rsidRPr="002C314E">
        <w:t>7</w:t>
      </w:r>
      <w:r w:rsidRPr="002C314E">
        <w:t xml:space="preserve"> %, reálně o </w:t>
      </w:r>
      <w:r w:rsidR="00985A18" w:rsidRPr="002C314E">
        <w:t>2</w:t>
      </w:r>
      <w:r w:rsidRPr="002C314E">
        <w:t>,</w:t>
      </w:r>
      <w:r w:rsidR="00985A18" w:rsidRPr="002C314E">
        <w:t>3</w:t>
      </w:r>
      <w:r w:rsidRPr="002C314E">
        <w:t xml:space="preserve"> %, v nepodnikatelské sféře vzrostla nominálně o </w:t>
      </w:r>
      <w:r w:rsidR="00985A18" w:rsidRPr="002C314E">
        <w:t>6</w:t>
      </w:r>
      <w:r w:rsidRPr="002C314E">
        <w:t>,</w:t>
      </w:r>
      <w:r w:rsidR="00985A18" w:rsidRPr="002C314E">
        <w:t>1</w:t>
      </w:r>
      <w:r w:rsidRPr="002C314E">
        <w:t xml:space="preserve"> %, reálně o </w:t>
      </w:r>
      <w:r w:rsidR="00A56C0E" w:rsidRPr="002C314E">
        <w:t>4</w:t>
      </w:r>
      <w:r w:rsidRPr="002C314E">
        <w:t>,</w:t>
      </w:r>
      <w:r w:rsidR="00985A18" w:rsidRPr="002C314E">
        <w:t>6</w:t>
      </w:r>
      <w:r w:rsidRPr="002C314E">
        <w:t> %.</w:t>
      </w:r>
    </w:p>
    <w:p w:rsidR="00FD7007" w:rsidRPr="002C314E" w:rsidRDefault="00FD7007" w:rsidP="00FD7007"/>
    <w:p w:rsidR="00FD7007" w:rsidRPr="002C314E" w:rsidRDefault="00FD7007" w:rsidP="00FD7007">
      <w:r w:rsidRPr="002C314E">
        <w:rPr>
          <w:b/>
        </w:rPr>
        <w:t>Proti předchozímu čtvrtletí</w:t>
      </w:r>
      <w:r w:rsidRPr="002C314E">
        <w:t xml:space="preserve"> činil růst průměrné mzdy v</w:t>
      </w:r>
      <w:r w:rsidR="00126D2D" w:rsidRPr="002C314E">
        <w:t>e</w:t>
      </w:r>
      <w:r w:rsidR="00AE24BB" w:rsidRPr="002C314E">
        <w:t xml:space="preserve"> </w:t>
      </w:r>
      <w:r w:rsidR="000A6C67" w:rsidRPr="002C314E">
        <w:t>4</w:t>
      </w:r>
      <w:r w:rsidRPr="002C314E">
        <w:t>. čtvrtletí 201</w:t>
      </w:r>
      <w:r w:rsidR="002F011B" w:rsidRPr="002C314E">
        <w:t>6</w:t>
      </w:r>
      <w:r w:rsidRPr="002C314E">
        <w:t xml:space="preserve"> po očištění od sezónních vlivů </w:t>
      </w:r>
      <w:r w:rsidR="001D1FB3" w:rsidRPr="002C314E">
        <w:t>0</w:t>
      </w:r>
      <w:r w:rsidRPr="002C314E">
        <w:t>,</w:t>
      </w:r>
      <w:r w:rsidR="001D1FB3" w:rsidRPr="002C314E">
        <w:t>9</w:t>
      </w:r>
      <w:r w:rsidRPr="002C314E">
        <w:t xml:space="preserve"> %.</w:t>
      </w:r>
    </w:p>
    <w:p w:rsidR="00FD7007" w:rsidRPr="002C314E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2C314E">
        <w:t>Medián mezd (2</w:t>
      </w:r>
      <w:r w:rsidR="00485955" w:rsidRPr="002C314E">
        <w:t>5 061</w:t>
      </w:r>
      <w:r w:rsidR="007F2702" w:rsidRPr="002C314E">
        <w:t xml:space="preserve"> </w:t>
      </w:r>
      <w:r w:rsidRPr="002C314E">
        <w:t xml:space="preserve">Kč) vzrostl proti stejnému období předchozího roku o </w:t>
      </w:r>
      <w:r w:rsidR="00485955" w:rsidRPr="002C314E">
        <w:t>6</w:t>
      </w:r>
      <w:r w:rsidR="007F2702" w:rsidRPr="002C314E">
        <w:t>,</w:t>
      </w:r>
      <w:r w:rsidR="00485955" w:rsidRPr="002C314E">
        <w:t>0</w:t>
      </w:r>
      <w:r w:rsidRPr="002C314E">
        <w:t xml:space="preserve"> %, u mužů </w:t>
      </w:r>
      <w:r w:rsidR="00600F37" w:rsidRPr="002C314E">
        <w:t>dosáhl</w:t>
      </w:r>
      <w:r w:rsidRPr="002C314E">
        <w:t xml:space="preserve"> 2</w:t>
      </w:r>
      <w:r w:rsidR="00485955" w:rsidRPr="002C314E">
        <w:t>7 372</w:t>
      </w:r>
      <w:r w:rsidR="007F2702" w:rsidRPr="002C314E">
        <w:t xml:space="preserve"> </w:t>
      </w:r>
      <w:r w:rsidRPr="002C314E">
        <w:t xml:space="preserve">Kč, u žen byl </w:t>
      </w:r>
      <w:r w:rsidR="00434427" w:rsidRPr="002C314E">
        <w:t>2</w:t>
      </w:r>
      <w:r w:rsidR="00485955" w:rsidRPr="002C314E">
        <w:t>2 426</w:t>
      </w:r>
      <w:r w:rsidR="007F2702" w:rsidRPr="002C314E">
        <w:t xml:space="preserve"> </w:t>
      </w:r>
      <w:r w:rsidRPr="002C314E">
        <w:t xml:space="preserve">Kč. Osmdesát procent </w:t>
      </w:r>
      <w:r w:rsidR="00600F37" w:rsidRPr="002C314E">
        <w:t xml:space="preserve">zaměstnanců pobíralo mzdu mezi  </w:t>
      </w:r>
      <w:r w:rsidRPr="002C314E">
        <w:t>1</w:t>
      </w:r>
      <w:r w:rsidR="003D5E24">
        <w:t>1</w:t>
      </w:r>
      <w:r w:rsidR="00485955" w:rsidRPr="002C314E">
        <w:t xml:space="preserve"> </w:t>
      </w:r>
      <w:r w:rsidR="003D5E24">
        <w:t>657</w:t>
      </w:r>
      <w:r w:rsidR="00F16362" w:rsidRPr="002C314E">
        <w:t xml:space="preserve"> </w:t>
      </w:r>
      <w:r w:rsidRPr="002C314E">
        <w:t xml:space="preserve">Kč a </w:t>
      </w:r>
      <w:r w:rsidR="00BF30A9" w:rsidRPr="002C314E">
        <w:t>4</w:t>
      </w:r>
      <w:r w:rsidR="003D5E24">
        <w:t>7</w:t>
      </w:r>
      <w:r w:rsidR="00485955" w:rsidRPr="002C314E">
        <w:t xml:space="preserve"> </w:t>
      </w:r>
      <w:r w:rsidR="003D5E24">
        <w:t>545</w:t>
      </w:r>
      <w:r w:rsidR="007F2702" w:rsidRPr="002C314E">
        <w:t xml:space="preserve"> </w:t>
      </w:r>
      <w:r w:rsidRPr="002C314E">
        <w:t>Kč.</w:t>
      </w:r>
    </w:p>
    <w:p w:rsidR="00FD7007" w:rsidRPr="00F75198" w:rsidRDefault="00FD7007" w:rsidP="00FD7007">
      <w:pPr>
        <w:rPr>
          <w:rFonts w:cs="Arial"/>
          <w:szCs w:val="18"/>
        </w:rPr>
      </w:pPr>
    </w:p>
    <w:p w:rsidR="00A37CD9" w:rsidRDefault="00A37CD9" w:rsidP="00A37CD9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>V </w:t>
      </w:r>
      <w:r w:rsidR="007B4B3E">
        <w:rPr>
          <w:rFonts w:cs="Arial"/>
          <w:b/>
          <w:bCs/>
        </w:rPr>
        <w:t>roce</w:t>
      </w:r>
      <w:r w:rsidR="006D1BB7">
        <w:rPr>
          <w:rFonts w:cs="Arial"/>
          <w:b/>
          <w:bCs/>
        </w:rPr>
        <w:t xml:space="preserve"> </w:t>
      </w:r>
      <w:r>
        <w:rPr>
          <w:rFonts w:cs="Arial"/>
          <w:b/>
        </w:rPr>
        <w:t>2016</w:t>
      </w:r>
      <w:r>
        <w:rPr>
          <w:rFonts w:cs="Arial"/>
        </w:rPr>
        <w:t xml:space="preserve"> dosáhla průměrná mzda výše 2</w:t>
      </w:r>
      <w:r w:rsidR="006D1BB7">
        <w:rPr>
          <w:rFonts w:cs="Arial"/>
        </w:rPr>
        <w:t>7</w:t>
      </w:r>
      <w:r>
        <w:rPr>
          <w:rFonts w:cs="Arial"/>
        </w:rPr>
        <w:t xml:space="preserve"> </w:t>
      </w:r>
      <w:r w:rsidR="001D1FB3">
        <w:rPr>
          <w:rFonts w:cs="Arial"/>
        </w:rPr>
        <w:t>589</w:t>
      </w:r>
      <w:r>
        <w:rPr>
          <w:rFonts w:cs="Arial"/>
        </w:rPr>
        <w:t xml:space="preserve"> Kč, v meziročním srovnání činil přírůstek </w:t>
      </w:r>
      <w:r w:rsidR="00EE7E73">
        <w:rPr>
          <w:rFonts w:cs="Arial"/>
        </w:rPr>
        <w:t>1</w:t>
      </w:r>
      <w:r w:rsidR="001D1FB3">
        <w:rPr>
          <w:rFonts w:cs="Arial"/>
        </w:rPr>
        <w:t> </w:t>
      </w:r>
      <w:r w:rsidR="006D1BB7">
        <w:rPr>
          <w:rFonts w:cs="Arial"/>
        </w:rPr>
        <w:t>1</w:t>
      </w:r>
      <w:r w:rsidR="001D1FB3">
        <w:rPr>
          <w:rFonts w:cs="Arial"/>
        </w:rPr>
        <w:t>22</w:t>
      </w:r>
      <w:r>
        <w:rPr>
          <w:rFonts w:cs="Arial"/>
        </w:rPr>
        <w:t> Kč (</w:t>
      </w:r>
      <w:r w:rsidR="00EE7E73">
        <w:rPr>
          <w:rFonts w:cs="Arial"/>
        </w:rPr>
        <w:t>4</w:t>
      </w:r>
      <w:r>
        <w:rPr>
          <w:rFonts w:cs="Arial"/>
        </w:rPr>
        <w:t>,</w:t>
      </w:r>
      <w:r w:rsidR="001D1FB3">
        <w:rPr>
          <w:rFonts w:cs="Arial"/>
        </w:rPr>
        <w:t>2</w:t>
      </w:r>
      <w:r>
        <w:rPr>
          <w:rFonts w:cs="Arial"/>
        </w:rPr>
        <w:t xml:space="preserve"> %</w:t>
      </w:r>
      <w:bookmarkStart w:id="0" w:name="_GoBack"/>
      <w:bookmarkEnd w:id="0"/>
      <w:r>
        <w:rPr>
          <w:rFonts w:cs="Arial"/>
        </w:rPr>
        <w:t>). Spotřebitelské ceny se zvýšily za uvedené období o 0,</w:t>
      </w:r>
      <w:r w:rsidR="001D1FB3">
        <w:rPr>
          <w:rFonts w:cs="Arial"/>
        </w:rPr>
        <w:t>7</w:t>
      </w:r>
      <w:r>
        <w:rPr>
          <w:rFonts w:cs="Arial"/>
        </w:rPr>
        <w:t xml:space="preserve"> %, reálně se mzda zvýšila o </w:t>
      </w:r>
      <w:r w:rsidR="00BD3563">
        <w:rPr>
          <w:rFonts w:cs="Arial"/>
        </w:rPr>
        <w:t>3</w:t>
      </w:r>
      <w:r>
        <w:rPr>
          <w:rFonts w:cs="Arial"/>
        </w:rPr>
        <w:t>,</w:t>
      </w:r>
      <w:r w:rsidR="001D1FB3">
        <w:rPr>
          <w:rFonts w:cs="Arial"/>
        </w:rPr>
        <w:t>5</w:t>
      </w:r>
      <w:r>
        <w:rPr>
          <w:rFonts w:cs="Arial"/>
        </w:rPr>
        <w:t> %.</w:t>
      </w: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/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7B4B3E">
        <w:rPr>
          <w:bCs/>
        </w:rPr>
        <w:t>červnu</w:t>
      </w:r>
      <w:r w:rsidRPr="00ED5D4A">
        <w:rPr>
          <w:bCs/>
        </w:rPr>
        <w:t xml:space="preserve"> 201</w:t>
      </w:r>
      <w:r w:rsidR="006D1BB7">
        <w:rPr>
          <w:bCs/>
        </w:rPr>
        <w:t>7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8018EE">
        <w:t>2</w:t>
      </w:r>
      <w:r w:rsidR="009174A4">
        <w:t>7</w:t>
      </w:r>
      <w:r w:rsidRPr="009B2DAA">
        <w:t xml:space="preserve">. </w:t>
      </w:r>
      <w:r w:rsidR="009174A4">
        <w:t>2</w:t>
      </w:r>
      <w:r w:rsidRPr="009B2DAA">
        <w:t>. 201</w:t>
      </w:r>
      <w:r w:rsidR="009174A4">
        <w:t>7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5E16D5">
        <w:t>6</w:t>
      </w:r>
      <w:r w:rsidRPr="00B13ABB">
        <w:t xml:space="preserve"> </w:t>
      </w:r>
      <w:r>
        <w:t xml:space="preserve">Evidenční počet zaměstnanců a jejich mzdy v ČR za </w:t>
      </w:r>
      <w:r w:rsidR="007B4B3E">
        <w:t>4</w:t>
      </w:r>
      <w:r>
        <w:t>. čtvrtletí 201</w:t>
      </w:r>
      <w:r w:rsidR="005E16D5">
        <w:t>6</w:t>
      </w:r>
      <w:r>
        <w:t xml:space="preserve"> </w:t>
      </w:r>
      <w:r>
        <w:tab/>
      </w:r>
    </w:p>
    <w:p w:rsidR="00A302D4" w:rsidRPr="000F3226" w:rsidRDefault="00FD7007" w:rsidP="00FD7007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10" w:history="1">
        <w:r w:rsidR="000F3226" w:rsidRPr="000F3226">
          <w:rPr>
            <w:rStyle w:val="Hypertextovodkaz"/>
            <w:iCs/>
            <w:bdr w:val="none" w:sz="0" w:space="0" w:color="auto" w:frame="1"/>
          </w:rPr>
          <w:t>/aktualni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7B4B3E">
        <w:t>5</w:t>
      </w:r>
      <w:r>
        <w:t>.</w:t>
      </w:r>
      <w:r w:rsidR="007B4B3E">
        <w:t xml:space="preserve"> června</w:t>
      </w:r>
      <w:r w:rsidR="00017D99">
        <w:t xml:space="preserve"> 201</w:t>
      </w:r>
      <w:r w:rsidR="00340AA1">
        <w:t>7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Pr="00F03F94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7B4B3E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1</w:t>
      </w:r>
      <w:r w:rsidR="00AD1688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7115F7" w:rsidRPr="00F03F94" w:rsidRDefault="007115F7" w:rsidP="007115F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2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7B4B3E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>.</w:t>
      </w:r>
      <w:r w:rsidRPr="00F03F94">
        <w:rPr>
          <w:i w:val="0"/>
          <w:sz w:val="20"/>
          <w:szCs w:val="20"/>
        </w:rPr>
        <w:t xml:space="preserve"> čtvrtletí 201</w:t>
      </w:r>
      <w:r w:rsidR="009276BB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7B4B3E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 w:rsidR="00AD1688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7115F7" w:rsidRDefault="007115F7" w:rsidP="007115F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>, 1.</w:t>
      </w:r>
      <w:r>
        <w:rPr>
          <w:i w:val="0"/>
          <w:sz w:val="20"/>
          <w:szCs w:val="20"/>
        </w:rPr>
        <w:t xml:space="preserve"> až </w:t>
      </w:r>
      <w:r w:rsidR="007B4B3E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 w:rsidR="009276BB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FD7007" w:rsidRPr="00E30957" w:rsidRDefault="00FD7007" w:rsidP="00FD7007"/>
    <w:p w:rsidR="00D209A7" w:rsidRPr="00FD7007" w:rsidRDefault="00D209A7" w:rsidP="00FD7007"/>
    <w:sectPr w:rsidR="00D209A7" w:rsidRPr="00FD700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B6" w:rsidRDefault="00296DB6" w:rsidP="00BA6370">
      <w:r>
        <w:separator/>
      </w:r>
    </w:p>
  </w:endnote>
  <w:endnote w:type="continuationSeparator" w:id="0">
    <w:p w:rsidR="00296DB6" w:rsidRDefault="00296DB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96DB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D46E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D46E8" w:rsidRPr="004E479E">
                  <w:rPr>
                    <w:rFonts w:cs="Arial"/>
                    <w:szCs w:val="15"/>
                  </w:rPr>
                  <w:fldChar w:fldCharType="separate"/>
                </w:r>
                <w:r w:rsidR="003D5E24">
                  <w:rPr>
                    <w:rFonts w:cs="Arial"/>
                    <w:noProof/>
                    <w:szCs w:val="15"/>
                  </w:rPr>
                  <w:t>1</w:t>
                </w:r>
                <w:r w:rsidR="003D46E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B6" w:rsidRDefault="00296DB6" w:rsidP="00BA6370">
      <w:r>
        <w:separator/>
      </w:r>
    </w:p>
  </w:footnote>
  <w:footnote w:type="continuationSeparator" w:id="0">
    <w:p w:rsidR="00296DB6" w:rsidRDefault="00296DB6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C27375" w:rsidRPr="002A409C" w:rsidRDefault="00C27375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7E7126">
        <w:rPr>
          <w:rFonts w:ascii="Arial" w:hAnsi="Arial" w:cs="Arial"/>
          <w:i/>
          <w:sz w:val="18"/>
          <w:szCs w:val="18"/>
        </w:rPr>
        <w:t xml:space="preserve">Podnikatelská a nepodnikatelská sféra je vymezena </w:t>
      </w:r>
      <w:r w:rsidR="00F70AE3">
        <w:rPr>
          <w:rFonts w:ascii="Arial" w:hAnsi="Arial" w:cs="Arial"/>
          <w:i/>
          <w:sz w:val="18"/>
          <w:szCs w:val="18"/>
        </w:rPr>
        <w:t>s využitím</w:t>
      </w:r>
      <w:r w:rsidRPr="007E7126">
        <w:rPr>
          <w:rFonts w:ascii="Arial" w:hAnsi="Arial" w:cs="Arial"/>
          <w:i/>
          <w:sz w:val="18"/>
          <w:szCs w:val="18"/>
        </w:rPr>
        <w:t xml:space="preserve"> metodiky sestavování národních účtů ESA</w:t>
      </w:r>
      <w:r w:rsidR="00564F57">
        <w:rPr>
          <w:rFonts w:ascii="Arial" w:hAnsi="Arial" w:cs="Arial"/>
          <w:i/>
          <w:sz w:val="18"/>
          <w:szCs w:val="18"/>
        </w:rPr>
        <w:t> </w:t>
      </w:r>
      <w:r w:rsidRPr="007E7126">
        <w:rPr>
          <w:rFonts w:ascii="Arial" w:hAnsi="Arial" w:cs="Arial"/>
          <w:i/>
          <w:sz w:val="18"/>
          <w:szCs w:val="18"/>
        </w:rPr>
        <w:t>1995.</w:t>
      </w:r>
      <w:r w:rsidR="00656E0E">
        <w:rPr>
          <w:rFonts w:ascii="Arial" w:hAnsi="Arial" w:cs="Arial"/>
          <w:i/>
          <w:sz w:val="18"/>
          <w:szCs w:val="18"/>
        </w:rPr>
        <w:t xml:space="preserve"> </w:t>
      </w:r>
      <w:r w:rsidR="002C0CDC" w:rsidRPr="002A409C">
        <w:rPr>
          <w:rFonts w:ascii="Arial" w:hAnsi="Arial" w:cs="Arial"/>
          <w:i/>
          <w:sz w:val="18"/>
          <w:szCs w:val="18"/>
          <w:lang w:eastAsia="cs-CZ"/>
        </w:rPr>
        <w:t>Toto třídění bude zveřejňováno naposledy za rok 2016 a od referenčního roku 2017 již nebude k dispozi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96DB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17D99"/>
    <w:rsid w:val="000231BE"/>
    <w:rsid w:val="00024E44"/>
    <w:rsid w:val="000408D4"/>
    <w:rsid w:val="00043BF4"/>
    <w:rsid w:val="000843A5"/>
    <w:rsid w:val="000855EE"/>
    <w:rsid w:val="000910DA"/>
    <w:rsid w:val="0009682A"/>
    <w:rsid w:val="00096D6C"/>
    <w:rsid w:val="000A6C67"/>
    <w:rsid w:val="000B6F63"/>
    <w:rsid w:val="000C71F4"/>
    <w:rsid w:val="000D093F"/>
    <w:rsid w:val="000D15FE"/>
    <w:rsid w:val="000E43CC"/>
    <w:rsid w:val="000F3226"/>
    <w:rsid w:val="00102BF4"/>
    <w:rsid w:val="0012605D"/>
    <w:rsid w:val="00126D2D"/>
    <w:rsid w:val="00131307"/>
    <w:rsid w:val="001404AB"/>
    <w:rsid w:val="001431C3"/>
    <w:rsid w:val="00164411"/>
    <w:rsid w:val="00166CAE"/>
    <w:rsid w:val="0017231D"/>
    <w:rsid w:val="00176B56"/>
    <w:rsid w:val="001810DC"/>
    <w:rsid w:val="00191A77"/>
    <w:rsid w:val="001931B9"/>
    <w:rsid w:val="001B607F"/>
    <w:rsid w:val="001B6539"/>
    <w:rsid w:val="001D1FB3"/>
    <w:rsid w:val="001D369A"/>
    <w:rsid w:val="001D6ABA"/>
    <w:rsid w:val="001F08B3"/>
    <w:rsid w:val="001F2FE0"/>
    <w:rsid w:val="001F4B6A"/>
    <w:rsid w:val="00200854"/>
    <w:rsid w:val="002020B8"/>
    <w:rsid w:val="002070FB"/>
    <w:rsid w:val="00213729"/>
    <w:rsid w:val="002406FA"/>
    <w:rsid w:val="0026107B"/>
    <w:rsid w:val="002651CF"/>
    <w:rsid w:val="002661D5"/>
    <w:rsid w:val="00296DB6"/>
    <w:rsid w:val="002A409C"/>
    <w:rsid w:val="002B2E47"/>
    <w:rsid w:val="002C0CDC"/>
    <w:rsid w:val="002C314E"/>
    <w:rsid w:val="002F011B"/>
    <w:rsid w:val="00316B07"/>
    <w:rsid w:val="003301A3"/>
    <w:rsid w:val="00333097"/>
    <w:rsid w:val="00340AA1"/>
    <w:rsid w:val="003659E7"/>
    <w:rsid w:val="003669A5"/>
    <w:rsid w:val="0036777B"/>
    <w:rsid w:val="003803D4"/>
    <w:rsid w:val="0038282A"/>
    <w:rsid w:val="00391BA6"/>
    <w:rsid w:val="00397580"/>
    <w:rsid w:val="003A45C8"/>
    <w:rsid w:val="003B0790"/>
    <w:rsid w:val="003C2DCF"/>
    <w:rsid w:val="003C47EB"/>
    <w:rsid w:val="003C7FE7"/>
    <w:rsid w:val="003D0499"/>
    <w:rsid w:val="003D3576"/>
    <w:rsid w:val="003D46E8"/>
    <w:rsid w:val="003D5E24"/>
    <w:rsid w:val="003E5403"/>
    <w:rsid w:val="003F526A"/>
    <w:rsid w:val="00405244"/>
    <w:rsid w:val="004154C7"/>
    <w:rsid w:val="00434427"/>
    <w:rsid w:val="004436EE"/>
    <w:rsid w:val="0045547F"/>
    <w:rsid w:val="00471DEF"/>
    <w:rsid w:val="00481C22"/>
    <w:rsid w:val="00485955"/>
    <w:rsid w:val="00486CCB"/>
    <w:rsid w:val="004920AD"/>
    <w:rsid w:val="004D05B3"/>
    <w:rsid w:val="004E479E"/>
    <w:rsid w:val="004F0C01"/>
    <w:rsid w:val="004F4696"/>
    <w:rsid w:val="004F5F61"/>
    <w:rsid w:val="004F686C"/>
    <w:rsid w:val="004F78E6"/>
    <w:rsid w:val="0050420E"/>
    <w:rsid w:val="00512D99"/>
    <w:rsid w:val="00531DBB"/>
    <w:rsid w:val="005569A0"/>
    <w:rsid w:val="0056183B"/>
    <w:rsid w:val="00564F57"/>
    <w:rsid w:val="00573994"/>
    <w:rsid w:val="005767CA"/>
    <w:rsid w:val="0058361B"/>
    <w:rsid w:val="00585E43"/>
    <w:rsid w:val="005B35BA"/>
    <w:rsid w:val="005C5010"/>
    <w:rsid w:val="005E16D5"/>
    <w:rsid w:val="005F79FB"/>
    <w:rsid w:val="00600F37"/>
    <w:rsid w:val="00604406"/>
    <w:rsid w:val="00605F4A"/>
    <w:rsid w:val="00607822"/>
    <w:rsid w:val="006103AA"/>
    <w:rsid w:val="00613BBF"/>
    <w:rsid w:val="00622B80"/>
    <w:rsid w:val="00623149"/>
    <w:rsid w:val="0064139A"/>
    <w:rsid w:val="00656E0E"/>
    <w:rsid w:val="00662EF6"/>
    <w:rsid w:val="00684A11"/>
    <w:rsid w:val="006931CF"/>
    <w:rsid w:val="006A5236"/>
    <w:rsid w:val="006C0D3C"/>
    <w:rsid w:val="006C636D"/>
    <w:rsid w:val="006D1BB7"/>
    <w:rsid w:val="006E024F"/>
    <w:rsid w:val="006E4E81"/>
    <w:rsid w:val="00707F7D"/>
    <w:rsid w:val="007115F7"/>
    <w:rsid w:val="00717EC5"/>
    <w:rsid w:val="007256A3"/>
    <w:rsid w:val="007346D9"/>
    <w:rsid w:val="007430C4"/>
    <w:rsid w:val="0074694B"/>
    <w:rsid w:val="00754C20"/>
    <w:rsid w:val="00782B07"/>
    <w:rsid w:val="00785311"/>
    <w:rsid w:val="007A2048"/>
    <w:rsid w:val="007A57F2"/>
    <w:rsid w:val="007B1333"/>
    <w:rsid w:val="007B4B3E"/>
    <w:rsid w:val="007E195D"/>
    <w:rsid w:val="007E4AE1"/>
    <w:rsid w:val="007E7126"/>
    <w:rsid w:val="007E7384"/>
    <w:rsid w:val="007F2702"/>
    <w:rsid w:val="007F29DB"/>
    <w:rsid w:val="007F4AEB"/>
    <w:rsid w:val="007F75B2"/>
    <w:rsid w:val="008018EE"/>
    <w:rsid w:val="00803993"/>
    <w:rsid w:val="008043C4"/>
    <w:rsid w:val="0081750D"/>
    <w:rsid w:val="00831B1B"/>
    <w:rsid w:val="00855FB3"/>
    <w:rsid w:val="00861D0E"/>
    <w:rsid w:val="008662BB"/>
    <w:rsid w:val="00867569"/>
    <w:rsid w:val="008753B3"/>
    <w:rsid w:val="00897605"/>
    <w:rsid w:val="008A750A"/>
    <w:rsid w:val="008B02BA"/>
    <w:rsid w:val="008B3970"/>
    <w:rsid w:val="008C384C"/>
    <w:rsid w:val="008D0ED0"/>
    <w:rsid w:val="008D0F11"/>
    <w:rsid w:val="008F52CA"/>
    <w:rsid w:val="008F73B4"/>
    <w:rsid w:val="009160CE"/>
    <w:rsid w:val="009174A4"/>
    <w:rsid w:val="009276BB"/>
    <w:rsid w:val="00955855"/>
    <w:rsid w:val="009575FA"/>
    <w:rsid w:val="009846C4"/>
    <w:rsid w:val="00985A18"/>
    <w:rsid w:val="00985DAD"/>
    <w:rsid w:val="00986DD7"/>
    <w:rsid w:val="009B55B1"/>
    <w:rsid w:val="009C2478"/>
    <w:rsid w:val="009C6FB9"/>
    <w:rsid w:val="009E5B2B"/>
    <w:rsid w:val="00A0447A"/>
    <w:rsid w:val="00A0762A"/>
    <w:rsid w:val="00A2692F"/>
    <w:rsid w:val="00A302D4"/>
    <w:rsid w:val="00A37CD9"/>
    <w:rsid w:val="00A4343D"/>
    <w:rsid w:val="00A502F1"/>
    <w:rsid w:val="00A53CC2"/>
    <w:rsid w:val="00A56C0E"/>
    <w:rsid w:val="00A70A83"/>
    <w:rsid w:val="00A81EB3"/>
    <w:rsid w:val="00A8620E"/>
    <w:rsid w:val="00AB3410"/>
    <w:rsid w:val="00AD1688"/>
    <w:rsid w:val="00AE24BB"/>
    <w:rsid w:val="00AF5B4F"/>
    <w:rsid w:val="00B0049C"/>
    <w:rsid w:val="00B00C1D"/>
    <w:rsid w:val="00B315CA"/>
    <w:rsid w:val="00B55375"/>
    <w:rsid w:val="00B556B1"/>
    <w:rsid w:val="00B60F8F"/>
    <w:rsid w:val="00B616CF"/>
    <w:rsid w:val="00B632CC"/>
    <w:rsid w:val="00B679A9"/>
    <w:rsid w:val="00BA12F1"/>
    <w:rsid w:val="00BA439F"/>
    <w:rsid w:val="00BA6370"/>
    <w:rsid w:val="00BC6725"/>
    <w:rsid w:val="00BD3563"/>
    <w:rsid w:val="00BF30A9"/>
    <w:rsid w:val="00BF5965"/>
    <w:rsid w:val="00C269D4"/>
    <w:rsid w:val="00C27375"/>
    <w:rsid w:val="00C37ADB"/>
    <w:rsid w:val="00C4160D"/>
    <w:rsid w:val="00C54DE0"/>
    <w:rsid w:val="00C8406E"/>
    <w:rsid w:val="00C97066"/>
    <w:rsid w:val="00CA5A3C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47C69"/>
    <w:rsid w:val="00D666C3"/>
    <w:rsid w:val="00D70C25"/>
    <w:rsid w:val="00D9189F"/>
    <w:rsid w:val="00D974C5"/>
    <w:rsid w:val="00DC4CDC"/>
    <w:rsid w:val="00DE6ACD"/>
    <w:rsid w:val="00DF47FE"/>
    <w:rsid w:val="00E0156A"/>
    <w:rsid w:val="00E1194C"/>
    <w:rsid w:val="00E21111"/>
    <w:rsid w:val="00E26704"/>
    <w:rsid w:val="00E31980"/>
    <w:rsid w:val="00E514FE"/>
    <w:rsid w:val="00E61B8E"/>
    <w:rsid w:val="00E6423C"/>
    <w:rsid w:val="00E671B5"/>
    <w:rsid w:val="00E93830"/>
    <w:rsid w:val="00E93E0E"/>
    <w:rsid w:val="00EB14AC"/>
    <w:rsid w:val="00EB1ED3"/>
    <w:rsid w:val="00EC4CD1"/>
    <w:rsid w:val="00EE7E73"/>
    <w:rsid w:val="00F0000F"/>
    <w:rsid w:val="00F0049D"/>
    <w:rsid w:val="00F1177E"/>
    <w:rsid w:val="00F16362"/>
    <w:rsid w:val="00F670F0"/>
    <w:rsid w:val="00F70AE3"/>
    <w:rsid w:val="00F75198"/>
    <w:rsid w:val="00F75F2A"/>
    <w:rsid w:val="00FB687C"/>
    <w:rsid w:val="00FC569B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Zvraznn">
    <w:name w:val="Emphasis"/>
    <w:uiPriority w:val="20"/>
    <w:qFormat/>
    <w:rsid w:val="000F32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aktualni-produkt/412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C6F0-304B-4471-9A9F-A1BE515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12</cp:revision>
  <cp:lastPrinted>2016-06-01T13:01:00Z</cp:lastPrinted>
  <dcterms:created xsi:type="dcterms:W3CDTF">2017-02-27T13:11:00Z</dcterms:created>
  <dcterms:modified xsi:type="dcterms:W3CDTF">2017-03-06T15:57:00Z</dcterms:modified>
</cp:coreProperties>
</file>